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Operating Systems for embedded devices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Reference"/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 and home autom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paper describes well known real-time OS such as Z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They are multi-thread OS.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Real-time operating systems can be used for embedded devices management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or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for civil or military aviation – for optical devices and weapon controls management. Real-time operating system manages devices with that has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resource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time to complete task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sensors for communica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Target of the paper is to explore and describe features of well-known RTOS such as: FreeRTOS, Zephyr and Armbian GNU/Linux.</w:t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Programming languages for real-time os development are C or Assembly language. Usage of assembly language gives more control of current task execution. For every RTOS will be analyzed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hort descriptio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virtualizator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4" w:name="__DdeLink__99_3762530300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→</w:t>
      </w:r>
      <w:bookmarkEnd w:id="4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Instruction set architecture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Possible assembly languages that can be use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Embedded device whitch is supported by the o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1) FreeRTOS Analysi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reeRTOS is open-source real-time operating system that has portable libraries written in C programming language. Libraries provides support for popular communication protocols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such as: MQTT, TCP/IP, etc.  FreeRTOS is available for different instruction set architectures such as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5" w:name="__DdeLink__236_839096772"/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x86</w:t>
      </w:r>
      <w:bookmarkEnd w:id="5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ARM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6" w:name="__DdeLink__234_839096772"/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ARM-64</w:t>
      </w:r>
      <w:bookmarkEnd w:id="6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PIC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ab/>
        <w:t xml:space="preserve">This OS can be used for different micro-controller boards like STM32-based,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>PIC24-based and SiFive RISC-V – based boards. FreeRTOS can be used for IoT boar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witch supports connection to Amazon Web Services-based remote services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There are several options for developing FreeRTOS applications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using default C-based SDK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→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using inline assembly language in C function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using standalone assembly language according to instruction set of target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Options are shown on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Figure1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pplications can be developed on standard x86 computer using virtual environment using QEMU or Virtual-Box – based virtualization. It’s shown on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Figure2</w:t>
      </w:r>
    </w:p>
    <w:p>
      <w:pPr>
        <w:pStyle w:val="Normal"/>
        <w:spacing w:lineRule="auto" w:line="240" w:before="0" w:after="0"/>
        <w:ind w:hanging="0"/>
        <w:jc w:val="both"/>
        <w:rPr>
          <w:b/>
          <w:bCs/>
          <w:i/>
          <w:i/>
          <w:iCs/>
          <w:lang w:val="en-US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FreeRTOS Docs (2023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62885</wp:posOffset>
            </wp:positionH>
            <wp:positionV relativeFrom="paragraph">
              <wp:posOffset>76200</wp:posOffset>
            </wp:positionV>
            <wp:extent cx="2162175" cy="232346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9380</wp:posOffset>
            </wp:positionH>
            <wp:positionV relativeFrom="paragraph">
              <wp:posOffset>635</wp:posOffset>
            </wp:positionV>
            <wp:extent cx="2552700" cy="25800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Figure1.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RTOS  development options                   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Figure2.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RTOS application development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bookmarkStart w:id="7" w:name="__DdeLink__238_839096772"/>
      <w:r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/>
          <w:sz w:val="20"/>
          <w:szCs w:val="20"/>
          <w:lang w:val="en-US"/>
        </w:rPr>
        <w:t>Zephyr</w:t>
      </w:r>
      <w:r>
        <w:rPr>
          <w:rFonts w:ascii="Times New Roman" w:hAnsi="Times New Roman"/>
          <w:sz w:val="20"/>
          <w:szCs w:val="20"/>
          <w:lang w:val="en-US"/>
        </w:rPr>
        <w:t xml:space="preserve"> Analysi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Zephyr</w:t>
      </w:r>
      <w:r>
        <w:rPr>
          <w:rFonts w:ascii="Times New Roman" w:hAnsi="Times New Roman"/>
          <w:sz w:val="20"/>
          <w:szCs w:val="20"/>
          <w:lang w:val="en-US"/>
        </w:rPr>
        <w:t xml:space="preserve"> is real-time operating system written in C programming language.  </w:t>
      </w:r>
      <w:r>
        <w:rPr>
          <w:rFonts w:ascii="Times New Roman" w:hAnsi="Times New Roman"/>
          <w:sz w:val="20"/>
          <w:szCs w:val="20"/>
          <w:lang w:val="en-US"/>
        </w:rPr>
        <w:t>Zephyr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 for different instruction set architectures such as: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ab/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→ ARM-64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ab/>
        <w:t>→ x86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ab/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MIPS</w:t>
      </w:r>
      <w:bookmarkEnd w:id="7"/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sz w:val="20"/>
          <w:szCs w:val="20"/>
        </w:rPr>
      </w:pPr>
      <w:bookmarkStart w:id="8" w:name="__DdeLink__404_839096772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Zephyr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Docs (2023).</w:t>
      </w:r>
      <w:bookmarkEnd w:id="8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3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)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Armbian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Analysi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ab/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Armbian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is real-time Debian – ported OS for  microcontroller modules; SD card can be used for storage Zephyr is available for different instruction set architectures such as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ab/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x86_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64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ab/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RISC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en-US" w:eastAsia="bg-BG"/>
        </w:rPr>
        <w:t>Armbian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Docs (2023)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3. Result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FreeRTOS, Zephyr and Armbian O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 key features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re analyzed and compared. Virtualizators for x86 simulation are shown. For every OS is shown supported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4. Conclusions and future work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nalyzed operating systems are written in C and they support RISC-V architectur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ecause of C language abstraction. But when requirements for the RTOS are OS to be much faster and more useful for RISC-V projects then exists need to develop truly RISC-V assembly-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ased OS. That is main target of my PhD thesis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Reference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1. A practical introduction to real-time systems for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undergraduate engineering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2. FreeRTOS Documentation, 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3. Zephyr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4. Armbian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5. </w:t>
      </w:r>
      <w:r>
        <w:rPr>
          <w:rFonts w:ascii="Times New Roman" w:hAnsi="Times New Roman"/>
          <w:sz w:val="20"/>
          <w:szCs w:val="20"/>
          <w:lang w:val="en-US"/>
        </w:rPr>
        <w:t>QEMU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Contact Information:</w:t>
      </w:r>
    </w:p>
    <w:p>
      <w:pPr>
        <w:pStyle w:val="H1NoSpace"/>
        <w:jc w:val="lef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 xml:space="preserve">Veselin Stanchev,Eng. MSc. </w:t>
      </w:r>
    </w:p>
    <w:p>
      <w:pPr>
        <w:pStyle w:val="H1NoSpace"/>
        <w:jc w:val="lef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DejaVu Sans">
    <w:charset w:val="cc"/>
    <w:family w:val="roman"/>
    <w:pitch w:val="variable"/>
  </w:font>
  <w:font w:name="Noto Sans">
    <w:charset w:val="cc"/>
    <w:family w:val="roman"/>
    <w:pitch w:val="variable"/>
  </w:font>
  <w:font w:name="FreeSans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n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hanging="0"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paragraph" w:styleId="DefaultDrawingStyle">
    <w:name w:val="Default Drawing Styl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bg-BG" w:eastAsia="en-US" w:bidi="ar-SA"/>
    </w:rPr>
  </w:style>
  <w:style w:type="paragraph" w:styleId="Objectwithoutfill">
    <w:name w:val="Object without fill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DefaultLTGliederung1">
    <w:name w:val="Default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0"/>
      <w:sz w:val="48"/>
      <w:szCs w:val="24"/>
      <w:u w:val="none"/>
      <w:em w:val="none"/>
      <w:lang w:val="bg-BG" w:eastAsia="en-US" w:bidi="ar-SA"/>
    </w:rPr>
  </w:style>
  <w:style w:type="paragraph" w:styleId="DefaultLTGliederung2">
    <w:name w:val="Default~LT~Gliederung 2"/>
    <w:basedOn w:val="Default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2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0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Titel">
    <w:name w:val="Default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DD4100"/>
      <w:kern w:val="0"/>
      <w:sz w:val="66"/>
      <w:szCs w:val="24"/>
      <w:u w:val="none"/>
      <w:em w:val="none"/>
      <w:lang w:val="bg-BG" w:eastAsia="en-US" w:bidi="ar-SA"/>
    </w:rPr>
  </w:style>
  <w:style w:type="paragraph" w:styleId="DefaultLTUntertitel">
    <w:name w:val="Default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hanging="540" w:left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bg-BG" w:eastAsia="en-US" w:bidi="ar-SA"/>
    </w:rPr>
  </w:style>
  <w:style w:type="paragraph" w:styleId="DefaultLTNotizen">
    <w:name w:val="Default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bg-BG" w:eastAsia="en-US" w:bidi="ar-SA"/>
    </w:rPr>
  </w:style>
  <w:style w:type="paragraph" w:styleId="DefaultLTHintergrundobjekte">
    <w:name w:val="Default~LT~Hintergrundobjekt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bg-BG" w:eastAsia="en-US" w:bidi="ar-SA"/>
    </w:rPr>
  </w:style>
  <w:style w:type="paragraph" w:styleId="DefaultLTHintergrund">
    <w:name w:val="Default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Notes">
    <w:name w:val="Notes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Outline1">
    <w:name w:val="Outline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Outline2">
    <w:name w:val="Outline 2"/>
    <w:basedOn w:val="Outline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Outline3">
    <w:name w:val="Outline 3"/>
    <w:basedOn w:val="Outline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Outline5">
    <w:name w:val="Outline 5"/>
    <w:basedOn w:val="Outline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1">
    <w:name w:val="Title1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Title1LTGliederung2">
    <w:name w:val="Title1~LT~Gliederung 2"/>
    <w:basedOn w:val="Title1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Title1LTGliederung3">
    <w:name w:val="Title1~LT~Gliederung 3"/>
    <w:basedOn w:val="Title1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Title1LTGliederung4">
    <w:name w:val="Title1~LT~Gliederung 4"/>
    <w:basedOn w:val="Title1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Title1LTGliederung5">
    <w:name w:val="Title1~LT~Gliederung 5"/>
    <w:basedOn w:val="Title1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6">
    <w:name w:val="Title1~LT~Gliederung 6"/>
    <w:basedOn w:val="Title1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7">
    <w:name w:val="Title1~LT~Gliederung 7"/>
    <w:basedOn w:val="Title1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8">
    <w:name w:val="Title1~LT~Gliederung 8"/>
    <w:basedOn w:val="Title1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9">
    <w:name w:val="Title1~LT~Gliederung 9"/>
    <w:basedOn w:val="Title1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Titel">
    <w:name w:val="Title1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FFFFFF"/>
      <w:kern w:val="2"/>
      <w:sz w:val="66"/>
      <w:szCs w:val="24"/>
      <w:u w:val="none"/>
      <w:em w:val="none"/>
      <w:lang w:val="bg-BG" w:eastAsia="en-US" w:bidi="ar-SA"/>
    </w:rPr>
  </w:style>
  <w:style w:type="paragraph" w:styleId="Title1LTUntertitel">
    <w:name w:val="Title1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hanging="540" w:left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bg-BG" w:eastAsia="en-US" w:bidi="ar-SA"/>
    </w:rPr>
  </w:style>
  <w:style w:type="paragraph" w:styleId="Title1LTNotizen">
    <w:name w:val="Title1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Title1LTHintergrundobjekte">
    <w:name w:val="Title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Title1LTHintergrund">
    <w:name w:val="Title1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sz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Application>LibreOffice/7.6.1.2$Windows_X86_64 LibreOffice_project/f5defcebd022c5bc36bbb79be232cb6926d8f674</Application>
  <AppVersion>15.0000</AppVersion>
  <Pages>4</Pages>
  <Words>641</Words>
  <Characters>3758</Characters>
  <CharactersWithSpaces>439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29T13:32:17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